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5CF2F74B"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 xml:space="preserve">griculture is </w:t>
      </w:r>
      <w:r w:rsidR="00014378">
        <w:rPr>
          <w:rFonts w:ascii="Arial" w:eastAsia="Times New Roman" w:hAnsi="Arial" w:cs="Arial"/>
          <w:color w:val="000000"/>
        </w:rPr>
        <w:t xml:space="preserve">reportedly </w:t>
      </w:r>
      <w:r w:rsidR="00422075">
        <w:rPr>
          <w:rFonts w:ascii="Arial" w:eastAsia="Times New Roman" w:hAnsi="Arial" w:cs="Arial"/>
          <w:color w:val="000000"/>
        </w:rPr>
        <w:t>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6CF55F1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timize water and nitrogen supply to turfgrass</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m on the rear bank, and a GS3 at 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The .xls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lastRenderedPageBreak/>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data retrieval and processing was done in a Jupyter Notebook</w:t>
      </w:r>
      <w:r>
        <w:rPr>
          <w:rFonts w:ascii="Arial" w:eastAsia="Times New Roman" w:hAnsi="Arial" w:cs="Arial"/>
          <w:color w:val="000000"/>
        </w:rPr>
        <w:t xml:space="preserve"> running </w:t>
      </w:r>
      <w:r w:rsidRPr="000D09FE">
        <w:rPr>
          <w:rFonts w:ascii="Arial" w:eastAsia="Times New Roman" w:hAnsi="Arial" w:cs="Arial"/>
          <w:color w:val="000000"/>
        </w:rPr>
        <w:t>jupyter_cor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The numpy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We exported the Jupyter Notebook to a single python script that can be run</w:t>
      </w:r>
      <w:r>
        <w:rPr>
          <w:rFonts w:ascii="Arial" w:eastAsia="Times New Roman" w:hAnsi="Arial" w:cs="Arial"/>
          <w:color w:val="000000"/>
        </w:rPr>
        <w:t xml:space="preserve"> from the command line (such as bash or zsh).</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datafram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allrows.tsv)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so it was not included in the main dataframe;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boolean </w:t>
      </w:r>
      <w:r w:rsidRPr="005233E8">
        <w:rPr>
          <w:rFonts w:ascii="Arial" w:eastAsia="Times New Roman" w:hAnsi="Arial" w:cs="Arial"/>
          <w:color w:val="000000"/>
        </w:rPr>
        <w:t>outputIntermediateFiles</w:t>
      </w:r>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50F8E2DB"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and RStudio were </w:t>
      </w:r>
      <w:r w:rsidR="00C22407">
        <w:rPr>
          <w:rFonts w:ascii="Arial" w:eastAsia="Times New Roman" w:hAnsi="Arial" w:cs="Arial"/>
          <w:color w:val="000000"/>
        </w:rPr>
        <w:t xml:space="preserve">used to analyze trends in the data from the three-week period of interest. The readr and dplyr packages will be used to read the </w:t>
      </w:r>
      <w:r w:rsidR="005D33F3">
        <w:rPr>
          <w:rFonts w:ascii="Arial" w:eastAsia="Times New Roman" w:hAnsi="Arial" w:cs="Arial"/>
          <w:color w:val="000000"/>
        </w:rPr>
        <w:t>tidied data into dataframes, then select only rows associated with the study period. The ggplot2</w:t>
      </w:r>
      <w:r>
        <w:rPr>
          <w:rFonts w:ascii="Arial" w:eastAsia="Times New Roman" w:hAnsi="Arial" w:cs="Arial"/>
          <w:color w:val="000000"/>
        </w:rPr>
        <w:t>, gridExtra, ggfortify,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Figure 3 was designed using geom_area, figures 4 and 5 were created with geom_line, and figures 6 and 7 were made with geom_boxplot. The aov function was used to perform one-way ANOVA tests identifying relationships between nitrogen treatment and NDVI, 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rmarkdown file and can be </w:t>
      </w:r>
      <w:r w:rsidR="00B0206C">
        <w:rPr>
          <w:rFonts w:ascii="Arial" w:eastAsia="Times New Roman" w:hAnsi="Arial" w:cs="Arial"/>
          <w:color w:val="000000"/>
        </w:rPr>
        <w:t xml:space="preserve">easily adjusted to accommodate </w:t>
      </w:r>
      <w:r w:rsidR="006D7726">
        <w:rPr>
          <w:rFonts w:ascii="Arial" w:eastAsia="Times New Roman" w:hAnsi="Arial" w:cs="Arial"/>
          <w:color w:val="000000"/>
        </w:rPr>
        <w:t>new data-logger data.</w:t>
      </w:r>
    </w:p>
    <w:p w14:paraId="7B74D5A4" w14:textId="77777777" w:rsidR="00E55020" w:rsidRDefault="00E55020" w:rsidP="00E55020">
      <w:pPr>
        <w:rPr>
          <w:rFonts w:ascii="Arial" w:eastAsia="Times New Roman" w:hAnsi="Arial" w:cs="Arial"/>
          <w:color w:val="000000"/>
        </w:rPr>
      </w:pPr>
    </w:p>
    <w:p w14:paraId="190EAE07" w14:textId="01C4F197" w:rsidR="00B853D9" w:rsidRDefault="006F13D6" w:rsidP="00E55020">
      <w:pPr>
        <w:jc w:val="center"/>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B0206C">
      <w:pPr>
        <w:spacing w:after="0" w:line="240" w:lineRule="auto"/>
        <w:textAlignment w:val="baseline"/>
        <w:rPr>
          <w:rFonts w:ascii="Arial" w:eastAsia="Times New Roman" w:hAnsi="Arial" w:cs="Arial"/>
          <w:i/>
        </w:rPr>
      </w:pPr>
      <w:r>
        <w:rPr>
          <w:rFonts w:ascii="Arial" w:eastAsia="Times New Roman" w:hAnsi="Arial" w:cs="Arial"/>
          <w:i/>
        </w:rPr>
        <w:lastRenderedPageBreak/>
        <w:t>Data-logger and Sensor Efficiency</w:t>
      </w:r>
    </w:p>
    <w:p w14:paraId="3C8DC4E1" w14:textId="77777777"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 resulting in two missing observations (</w:t>
      </w:r>
      <w:r w:rsidRPr="00120199">
        <w:rPr>
          <w:rFonts w:ascii="Arial" w:eastAsia="Times New Roman" w:hAnsi="Arial" w:cs="Arial"/>
          <w:color w:val="000000"/>
        </w:rPr>
        <w:t xml:space="preserve">5/10/2017 </w:t>
      </w:r>
      <w:r>
        <w:rPr>
          <w:rFonts w:ascii="Arial" w:eastAsia="Times New Roman" w:hAnsi="Arial" w:cs="Arial"/>
          <w:color w:val="000000"/>
        </w:rPr>
        <w:t>17:00:00 in row 1 and 5/24/2017 11:00:00 in row 7. The total number of observations was 169k, resulting in an error rate of 0.00</w:t>
      </w:r>
      <w:r w:rsidRPr="00120199">
        <w:rPr>
          <w:rFonts w:ascii="Arial" w:eastAsia="Times New Roman" w:hAnsi="Arial" w:cs="Arial"/>
          <w:color w:val="000000"/>
        </w:rPr>
        <w:t>1</w:t>
      </w:r>
      <w:r>
        <w:rPr>
          <w:rFonts w:ascii="Arial" w:eastAsia="Times New Roman" w:hAnsi="Arial" w:cs="Arial"/>
          <w:color w:val="000000"/>
        </w:rPr>
        <w:t xml:space="preserve">2%. </w:t>
      </w:r>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0D18C00" w:rsidR="0000342D" w:rsidRDefault="0000342D" w:rsidP="003A2AA2">
      <w:pPr>
        <w:spacing w:after="0" w:line="240" w:lineRule="auto"/>
        <w:textAlignment w:val="baseline"/>
        <w:rPr>
          <w:rFonts w:ascii="Arial" w:eastAsia="Times New Roman" w:hAnsi="Arial" w:cs="Arial"/>
        </w:rPr>
      </w:pPr>
      <w:r>
        <w:rPr>
          <w:rFonts w:ascii="Arial" w:eastAsia="Times New Roman" w:hAnsi="Arial" w:cs="Arial"/>
          <w:i/>
        </w:rPr>
        <w:t>Soil Water Content</w:t>
      </w:r>
      <w:r w:rsidR="003A2AA2">
        <w:rPr>
          <w:rFonts w:ascii="Arial" w:eastAsia="Times New Roman" w:hAnsi="Arial" w:cs="Arial"/>
        </w:rPr>
        <w:tab/>
      </w:r>
    </w:p>
    <w:p w14:paraId="68E76C35" w14:textId="77670858"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Weather data was collected by an on-site weather station during the three week study period. Precipitation monitors indicted cumulative precipitation totaling </w:t>
      </w:r>
      <w:r>
        <w:rPr>
          <w:rFonts w:ascii="Arial" w:eastAsia="Times New Roman" w:hAnsi="Arial" w:cs="Arial"/>
        </w:rPr>
        <w:t>27.88mm</w:t>
      </w:r>
      <w:r w:rsidR="00B41CAA">
        <w:rPr>
          <w:rFonts w:ascii="Arial" w:eastAsia="Times New Roman" w:hAnsi="Arial" w:cs="Arial"/>
        </w:rPr>
        <w:t xml:space="preserve"> (Figure 3) and all precipitation events occurred b</w:t>
      </w:r>
      <w:r w:rsidR="00B41CAA">
        <w:rPr>
          <w:rFonts w:ascii="Arial" w:eastAsia="Times New Roman" w:hAnsi="Arial" w:cs="Arial"/>
        </w:rPr>
        <w:t xml:space="preserve">etween September 23 and October </w:t>
      </w:r>
      <w:r w:rsidR="00B41CAA">
        <w:rPr>
          <w:rFonts w:ascii="Arial" w:eastAsia="Times New Roman" w:hAnsi="Arial" w:cs="Arial"/>
        </w:rPr>
        <w:t>3.</w:t>
      </w:r>
      <w:r w:rsidR="0000342D">
        <w:rPr>
          <w:rFonts w:ascii="Arial" w:eastAsia="Times New Roman" w:hAnsi="Arial" w:cs="Arial"/>
        </w:rPr>
        <w:t xml:space="preserve"> These events significantly affected volumetric water content (VWC) and available water content (AWC) (Figures 4 –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58AD7DDB"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kPa. </w:t>
      </w:r>
    </w:p>
    <w:p w14:paraId="0ED1AFD4" w14:textId="77777777" w:rsidR="006B660F" w:rsidRDefault="006B660F" w:rsidP="006B660F">
      <w:pPr>
        <w:spacing w:after="0" w:line="240" w:lineRule="auto"/>
        <w:textAlignment w:val="baseline"/>
        <w:rPr>
          <w:rFonts w:ascii="Arial" w:eastAsia="Times New Roman" w:hAnsi="Arial" w:cs="Arial"/>
        </w:rPr>
      </w:pPr>
    </w:p>
    <w:p w14:paraId="1D530367" w14:textId="14B6406A" w:rsidR="006B660F" w:rsidRPr="006B660F" w:rsidRDefault="006B660F" w:rsidP="006B660F">
      <w:pPr>
        <w:spacing w:after="0" w:line="240" w:lineRule="auto"/>
        <w:textAlignment w:val="baseline"/>
        <w:rPr>
          <w:rFonts w:ascii="Arial" w:eastAsia="Times New Roman" w:hAnsi="Arial" w:cs="Arial"/>
        </w:rPr>
      </w:pPr>
      <w:r>
        <w:rPr>
          <w:rFonts w:ascii="Arial" w:eastAsia="Times New Roman" w:hAnsi="Arial" w:cs="Arial"/>
          <w:i/>
        </w:rPr>
        <w:t>Canopy Measurements</w:t>
      </w:r>
    </w:p>
    <w:p w14:paraId="3F900824" w14:textId="0B2A2070"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the one-week dry period indicated by Figure 5, noon NDVI measurements were selected from all nine measured plots from October 9 through October 16 and were compared by treatment (Figure 6). NDVI decreases significantly in two of the low irrigation plots (deficient and optimum nitrogen) and slightly in the deficient nitrogen and full irrigation plot. 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6A5D207C"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ariation in canopy temperature. All plots were normalized based on data from a non-stressed standard (optimum nitrogen and high irrigation) and noon measurements were selected. Plot 7 shows significant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w:t>
      </w:r>
      <w:r w:rsidR="00B03889">
        <w:rPr>
          <w:rFonts w:ascii="Arial" w:hAnsi="Arial" w:cs="Arial"/>
          <w:color w:val="222222"/>
          <w:shd w:val="clear" w:color="auto" w:fill="FFFFFF"/>
        </w:rPr>
        <w:t xml:space="preserve"> = .001)</w:t>
      </w:r>
      <w:r w:rsidR="00B03889">
        <w:rPr>
          <w:rFonts w:ascii="Arial" w:eastAsia="Times New Roman" w:hAnsi="Arial" w:cs="Arial"/>
        </w:rPr>
        <w:t xml:space="preserve"> canopy temperature variation between nitrogen treatments. Irrigation treatment did not appear to be significantly correlated with canopy temperature (p = .049, </w:t>
      </w:r>
      <w:r w:rsidR="00B03889">
        <w:rPr>
          <w:rFonts w:ascii="Arial" w:hAnsi="Arial" w:cs="Arial"/>
          <w:color w:val="222222"/>
          <w:shd w:val="clear" w:color="auto" w:fill="FFFFFF"/>
        </w:rPr>
        <w:t>α</w:t>
      </w:r>
      <w:r w:rsidR="00B03889">
        <w:rPr>
          <w:rFonts w:ascii="Arial" w:hAnsi="Arial" w:cs="Arial"/>
          <w:color w:val="222222"/>
          <w:shd w:val="clear" w:color="auto" w:fill="FFFFFF"/>
        </w:rPr>
        <w:t xml:space="preserve">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42007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563252">
      <w:pPr>
        <w:spacing w:after="0" w:line="240" w:lineRule="auto"/>
        <w:textAlignment w:val="baseline"/>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68BDCFEB"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Pr>
          <w:rFonts w:ascii="Arial" w:eastAsia="Times New Roman" w:hAnsi="Arial" w:cs="Arial"/>
        </w:rPr>
        <w:t>. (Figure 3).  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 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effective water stress (Figure 5). </w:t>
      </w:r>
    </w:p>
    <w:p w14:paraId="3C255068" w14:textId="77777777" w:rsidR="00563252" w:rsidRPr="00AD07B8" w:rsidRDefault="00563252" w:rsidP="007F6B90">
      <w:pPr>
        <w:spacing w:after="0" w:line="240" w:lineRule="auto"/>
        <w:ind w:firstLine="720"/>
        <w:textAlignment w:val="baseline"/>
        <w:rPr>
          <w:rFonts w:ascii="Arial" w:eastAsia="Times New Roman" w:hAnsi="Arial" w:cs="Arial"/>
        </w:rPr>
      </w:pPr>
      <w:bookmarkStart w:id="0" w:name="_GoBack"/>
      <w:bookmarkEnd w:id="0"/>
    </w:p>
    <w:p w14:paraId="2860A30E" w14:textId="4DEA75A5" w:rsidR="00014378" w:rsidRDefault="00014378">
      <w:pPr>
        <w:rPr>
          <w:rFonts w:ascii="Arial" w:eastAsia="Times New Roman" w:hAnsi="Arial" w:cs="Arial"/>
        </w:rPr>
      </w:pPr>
      <w:r>
        <w:rPr>
          <w:rFonts w:ascii="Arial" w:eastAsia="Times New Roman" w:hAnsi="Arial" w:cs="Arial"/>
        </w:rPr>
        <w:tab/>
        <w:t>Our findings confirm the research of Bilgili, et al in that nitrogen does appear to increase water consumption of turfgrass</w:t>
      </w:r>
      <w:r>
        <w:rPr>
          <w:rFonts w:ascii="Arial" w:eastAsia="Times New Roman" w:hAnsi="Arial" w:cs="Arial"/>
          <w:vertAlign w:val="superscript"/>
        </w:rPr>
        <w:t>7</w:t>
      </w:r>
      <w:r>
        <w:rPr>
          <w:rFonts w:ascii="Arial" w:eastAsia="Times New Roman" w:hAnsi="Arial" w:cs="Arial"/>
        </w:rPr>
        <w:t>.</w:t>
      </w:r>
    </w:p>
    <w:p w14:paraId="26B30DAF" w14:textId="2C498BD5" w:rsidR="00014378" w:rsidRDefault="00014378">
      <w:pPr>
        <w:rPr>
          <w:rFonts w:ascii="Arial" w:eastAsia="Times New Roman" w:hAnsi="Arial" w:cs="Arial"/>
        </w:rPr>
      </w:pPr>
      <w:r>
        <w:rPr>
          <w:rFonts w:ascii="Arial" w:eastAsia="Times New Roman" w:hAnsi="Arial" w:cs="Arial"/>
        </w:rPr>
        <w:tab/>
        <w:t>In combination, remote sensing and soil sensing technologies can be used to analyze the needs of turfgrass plots</w:t>
      </w:r>
      <w:r w:rsidR="00F53573">
        <w:rPr>
          <w:rFonts w:ascii="Arial" w:eastAsia="Times New Roman" w:hAnsi="Arial" w:cs="Arial"/>
        </w:rPr>
        <w:t>. C</w:t>
      </w:r>
      <w:r>
        <w:rPr>
          <w:rFonts w:ascii="Arial" w:eastAsia="Times New Roman" w:hAnsi="Arial" w:cs="Arial"/>
        </w:rPr>
        <w:t>anopy temperature</w:t>
      </w:r>
      <w:r w:rsidR="00F53573">
        <w:rPr>
          <w:rFonts w:ascii="Arial" w:eastAsia="Times New Roman" w:hAnsi="Arial" w:cs="Arial"/>
        </w:rPr>
        <w:t xml:space="preserve"> has been previously demonstrated to be misleading when nutrient deficiencies are present</w:t>
      </w:r>
      <w:r w:rsidR="00F53573">
        <w:rPr>
          <w:rFonts w:ascii="Arial" w:eastAsia="Times New Roman" w:hAnsi="Arial" w:cs="Arial"/>
          <w:vertAlign w:val="superscript"/>
        </w:rPr>
        <w:t>8</w:t>
      </w:r>
      <w:r w:rsidR="00F53573">
        <w:rPr>
          <w:rFonts w:ascii="Arial" w:eastAsia="Times New Roman" w:hAnsi="Arial" w:cs="Arial"/>
        </w:rPr>
        <w:t xml:space="preserve">. The addition of NDVI measurement can be </w:t>
      </w:r>
      <w:r w:rsidR="00F53573">
        <w:rPr>
          <w:rFonts w:ascii="Arial" w:eastAsia="Times New Roman" w:hAnsi="Arial" w:cs="Arial"/>
        </w:rPr>
        <w:lastRenderedPageBreak/>
        <w:t>helpful, but</w:t>
      </w:r>
      <w:r>
        <w:rPr>
          <w:rFonts w:ascii="Arial" w:eastAsia="Times New Roman" w:hAnsi="Arial" w:cs="Arial"/>
        </w:rPr>
        <w:t>…</w:t>
      </w:r>
      <w:r w:rsidR="00F53573">
        <w:rPr>
          <w:rFonts w:ascii="Arial" w:eastAsia="Times New Roman" w:hAnsi="Arial" w:cs="Arial"/>
        </w:rPr>
        <w:t>.. However</w:t>
      </w:r>
      <w:r>
        <w:rPr>
          <w:rFonts w:ascii="Arial" w:eastAsia="Times New Roman" w:hAnsi="Arial" w:cs="Arial"/>
        </w:rPr>
        <w:t xml:space="preserve">, </w:t>
      </w:r>
      <w:r w:rsidR="00F53573">
        <w:rPr>
          <w:rFonts w:ascii="Arial" w:eastAsia="Times New Roman" w:hAnsi="Arial" w:cs="Arial"/>
        </w:rPr>
        <w:t xml:space="preserve">canopy measurements </w:t>
      </w:r>
      <w:r>
        <w:rPr>
          <w:rFonts w:ascii="Arial" w:eastAsia="Times New Roman" w:hAnsi="Arial" w:cs="Arial"/>
        </w:rPr>
        <w:t>in combination with VWC and AW</w:t>
      </w:r>
      <w:r w:rsidR="00F53573">
        <w:rPr>
          <w:rFonts w:ascii="Arial" w:eastAsia="Times New Roman" w:hAnsi="Arial" w:cs="Arial"/>
        </w:rPr>
        <w:t>C monitoring can help tur</w:t>
      </w:r>
      <w:r w:rsidR="00EA46B7">
        <w:rPr>
          <w:rFonts w:ascii="Arial" w:eastAsia="Times New Roman" w:hAnsi="Arial" w:cs="Arial"/>
        </w:rPr>
        <w:t xml:space="preserve">f managers see clear trends to </w:t>
      </w:r>
      <w:r>
        <w:rPr>
          <w:rFonts w:ascii="Arial" w:eastAsia="Times New Roman" w:hAnsi="Arial" w:cs="Arial"/>
        </w:rPr>
        <w:t>optimize nitrogen and irrigation applications.</w:t>
      </w:r>
    </w:p>
    <w:p w14:paraId="1CFBF5AB" w14:textId="77777777" w:rsidR="00563252" w:rsidRPr="00563252" w:rsidRDefault="00563252" w:rsidP="00563252">
      <w:pPr>
        <w:spacing w:after="0" w:line="240" w:lineRule="auto"/>
        <w:textAlignment w:val="baseline"/>
        <w:rPr>
          <w:rFonts w:ascii="Arial" w:eastAsia="Times New Roman" w:hAnsi="Arial" w:cs="Arial"/>
          <w:color w:val="000000"/>
        </w:rPr>
      </w:pPr>
      <w:r>
        <w:rPr>
          <w:rFonts w:ascii="Arial" w:eastAsia="Times New Roman" w:hAnsi="Arial" w:cs="Arial"/>
          <w:i/>
          <w:color w:val="000000"/>
        </w:rPr>
        <w:t>Analysis of Decagon sensors and data-loggers</w:t>
      </w:r>
    </w:p>
    <w:p w14:paraId="06A0AB81" w14:textId="77777777" w:rsidR="00563252" w:rsidRDefault="00650134">
      <w:pPr>
        <w:rPr>
          <w:rFonts w:ascii="Arial" w:eastAsia="Times New Roman" w:hAnsi="Arial" w:cs="Arial"/>
        </w:rPr>
      </w:pPr>
      <w:r>
        <w:rPr>
          <w:rFonts w:ascii="Arial" w:eastAsia="Times New Roman" w:hAnsi="Arial" w:cs="Arial"/>
        </w:rPr>
        <w:tab/>
      </w:r>
    </w:p>
    <w:p w14:paraId="320982E2" w14:textId="5CE01E6C" w:rsidR="00650134" w:rsidRDefault="00650134">
      <w:pPr>
        <w:rPr>
          <w:rFonts w:ascii="Arial" w:eastAsia="Times New Roman" w:hAnsi="Arial" w:cs="Arial"/>
          <w:color w:val="000000"/>
        </w:rPr>
      </w:pPr>
      <w:r>
        <w:rPr>
          <w:rFonts w:ascii="Arial" w:eastAsia="Times New Roman" w:hAnsi="Arial" w:cs="Arial"/>
        </w:rPr>
        <w:t xml:space="preserve">Analysis of decagon sensors: </w:t>
      </w:r>
      <w:r>
        <w:rPr>
          <w:rFonts w:ascii="Arial" w:eastAsia="Times New Roman" w:hAnsi="Arial" w:cs="Arial"/>
          <w:color w:val="000000"/>
        </w:rPr>
        <w:t>However, despite the low error rate, uncorrected missing data throws off data for the entire row for most of the observation timeframe, including the study periods.</w:t>
      </w:r>
    </w:p>
    <w:p w14:paraId="7FCDD4C5" w14:textId="77777777" w:rsidR="009A1D55" w:rsidRDefault="009A1D55"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Future work would include working with Decagon to fix the issues in file generation.</w:t>
      </w:r>
    </w:p>
    <w:p w14:paraId="51FD5C61" w14:textId="77777777" w:rsidR="009A1D55" w:rsidRPr="00650134" w:rsidRDefault="009A1D55">
      <w:pPr>
        <w:rPr>
          <w:rFonts w:ascii="Arial" w:eastAsia="Times New Roman" w:hAnsi="Arial" w:cs="Arial"/>
          <w:b/>
        </w:rPr>
      </w:pPr>
    </w:p>
    <w:p w14:paraId="6F195F1B" w14:textId="3F07D897" w:rsidR="0042007E" w:rsidRDefault="004659F7" w:rsidP="004659F7">
      <w:pPr>
        <w:spacing w:line="254" w:lineRule="auto"/>
        <w:jc w:val="center"/>
        <w:rPr>
          <w:rFonts w:ascii="Arial" w:eastAsia="Times New Roman" w:hAnsi="Arial" w:cs="Arial"/>
        </w:rPr>
      </w:pPr>
      <w:r>
        <w:rPr>
          <w:rFonts w:ascii="Arial" w:eastAsia="Times New Roman" w:hAnsi="Arial" w:cs="Arial"/>
        </w:rPr>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rPr>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8FDFDE" id="Group 5" o:spid="_x0000_s1026" style="width:247.75pt;height:391.8pt;mso-position-horizontal-relative:char;mso-position-vertical-relative:line" coordsize="25146,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vFvBAAAA2gAAAA8AAABkcnMvZG93bnJldi54bWxEj92KwjAUhO8XfIdwBO/WVC+kW41FBEFU&#10;BH8e4Ngc29LmpDSxrW+/WRD2cpiZb5hVOphadNS60rKC2TQCQZxZXXKu4H7bfccgnEfWWFsmBW9y&#10;kK5HXytMtO35Qt3V5yJA2CWooPC+SaR0WUEG3dQ2xMF72tagD7LNpW6xD3BTy3kULaTBksNCgQ1t&#10;C8qq68soOL6PjuJHdWA8/cSX07nvGtooNRkPmyUIT4P/D3/ae61gDn9Xwg2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DvFv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top:33197;width:25146;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591F19" id="Group 7" o:spid="_x0000_s1029" style="width:441pt;height:552.7pt;mso-position-horizontal-relative:char;mso-position-vertical-relative:line" coordsize="56007,7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">
                <v:shape id="Picture 6" o:spid="_x0000_s1030" type="#_x0000_t75" style="position:absolute;left:177;width:55683;height:6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FHDAAAA2gAAAA8AAABkcnMvZG93bnJldi54bWxEj1FrwjAUhd+F/YdwB3vTdCIinWmRsQ2H&#10;T1Z/wF1zbarNTZdkWvfrzWDg4+Gc8x3OshxsJ87kQ+tYwfMkA0FcO91yo2C/ex8vQISIrLFzTAqu&#10;FKAsHkZLzLW78JbOVWxEgnDIUYGJsc+lDLUhi2HieuLkHZy3GJP0jdQeLwluOznNsrm02HJaMNjT&#10;q6H6VP1YBZvqcxbeCKPJ/Oy6mX4dvz/Wv0o9PQ6rFxCRhngP/7fXWsEc/q6kGy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74UcMAAADaAAAADwAAAAAAAAAAAAAAAACf&#10;AgAAZHJzL2Rvd25yZXYueG1sUEsFBgAAAAAEAAQA9wAAAI8DAAAAAA==&#10;">
                  <v:imagedata r:id="rId11" o:title=""/>
                  <v:path arrowok="t"/>
                </v:shape>
                <v:shape id="Text Box 1" o:spid="_x0000_s1031" type="#_x0000_t202" style="position:absolute;top:60989;width:56007;height:9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P1NYc7cHjtSwCA&#10;/WjfWe8n3IEDa18CAOxH+856P+EOHFj7EgBgP9p31vu95nAvvpHpQAwzxJDv074EANiP4nU1jFfh&#10;zhrDDDHk+7QvAQD2o3hdDeNVuLPGMEMM+T7tSwCA/SheV8N4Fe6sMcwQQ75P+xIAYD+K19UwXoU7&#10;awwzxJDv074EANiP4nU1jFfhzhrDDDHk+7QvAQD2o3hdDeNVuLPGMEMM+T7tSwCA/SheV8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">
                <v:shape id="Text Box 15" o:spid="_x0000_s1033" type="#_x0000_t202" style="position:absolute;top:54940;width:5600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 id="Picture 16" o:spid="_x0000_s1034"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IDLDAAAA2wAAAA8AAABkcnMvZG93bnJldi54bWxET01rwkAQvRf6H5YRems2BhpLzBpKpVDx&#10;INqK1yE7JrHZ2ZBdY+yv7wpCb/N4n5MXo2nFQL1rLCuYRjEI4tLqhisF318fz68gnEfW2FomBVdy&#10;UCweH3LMtL3wloadr0QIYZehgtr7LpPSlTUZdJHtiAN3tL1BH2BfSd3jJYSbViZxnEqDDYeGGjt6&#10;r6n82Z2NAlydm+QkN/v1cjZsXlL6PV4PS6WeJuPbHISn0f+L7+5PHeancPslH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sgMsMAAADbAAAADwAAAAAAAAAAAAAAAACf&#10;AgAAZHJzL2Rvd25yZXYueG1sUEsFBgAAAAAEAAQA9wAAAI8DAAAAAA==&#10;">
                  <v:imagedata r:id="rId13"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6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">
                <v:shape id="Picture 22" o:spid="_x0000_s103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Pd7EAAAA2wAAAA8AAABkcnMvZG93bnJldi54bWxEj0Frg0AUhO+F/oflFXJr1gqRYl2DlAQk&#10;5GKahB4f7otK3Lfiboz5991CocdhZr5hsvVsejHR6DrLCt6WEQji2uqOGwXHr+3rOwjnkTX2lknB&#10;gxys8+enDFNt71zRdPCNCBB2KSpovR9SKV3dkkG3tANx8C52NOiDHBupR7wHuOllHEWJNNhxWGhx&#10;oM+W6uvhZhRsOfquqqKb93pXnDbnVVIn5U6pxctcfIDwNPv/8F+71AriG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Pd7EAAAA2wAAAA8AAAAAAAAAAAAAAAAA&#10;nwIAAGRycy9kb3ducmV2LnhtbFBLBQYAAAAABAAEAPcAAACQAwAAAAA=&#10;">
                  <v:imagedata r:id="rId15" o:title=""/>
                  <v:path arrowok="t"/>
                </v:shape>
                <v:shape id="Text Box 18" o:spid="_x0000_s1037" type="#_x0000_t202" style="position:absolute;top:56718;width:55251;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TUqtYQAAIABJREFU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Zsb7gAAAAAAjjDcAQAAAAAMYLgDAAAAABjw5oZ76VczzV+WpJA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">
                <v:shape id="Picture 21" o:spid="_x0000_s1039"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YQLCAAAA2wAAAA8AAABkcnMvZG93bnJldi54bWxEj9FqAjEURN8L/kO4Qt9qVgtVVqOIINaH&#10;Cup+wGVz3axubpZN6sZ+fSMU+jjMzBlmsYq2EXfqfO1YwXiUgSAuna65UlCct28zED4ga2wck4IH&#10;eVgtBy8LzLXr+Uj3U6hEgrDPUYEJoc2l9KUhi37kWuLkXVxnMSTZVVJ32Ce4beQkyz6kxZrTgsGW&#10;NobK2+nbKvjqJXsTiuowxd21KfbvPzHulHodxvUcRKAY/sN/7U+tYDKG5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WECwgAAANsAAAAPAAAAAAAAAAAAAAAAAJ8C&#10;AABkcnMvZG93bnJldi54bWxQSwUGAAAAAAQABAD3AAAAjgMAAAAA&#10;">
                  <v:imagedata r:id="rId17" o:title=""/>
                  <v:path arrowok="t"/>
                </v:shape>
                <v:shape id="Text Box 19" o:spid="_x0000_s1040" type="#_x0000_t202" style="position:absolute;top:55327;width:56007;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5A9BE7C5"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Mean 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6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3nDdGPP0g/xiaBWxvG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mcDvYAAAIABJ&#10;REFU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2y/+2OAAAgAElEQVR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81uKbMAACAASURBVD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uymtl+YELFNiGYFrjbUU9xX0luvlvk+T7qgX9l+YULENiGaFbjaUE9xX0lvvVrm&#10;+zzpgn5l+4UJEduEaFbgakM9xX0lvfVqme/zpAv6le0XJkRsE6JZgasN9RT3lfTWq2W+z5Mu6Fe2&#10;X5gQsU2IZgWuNtRT3FfSW6+W+T5RuqG/bf91CRHbhGhW4GpDPcV9Jb31apnvM6U7+ls+4GUJEduE&#10;aFbgakM9xX0lvfVqme95Pq5xfxAhYps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">
                <v:shape id="Picture 12" o:spid="_x0000_s1042"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U6PBAAAA2wAAAA8AAABkcnMvZG93bnJldi54bWxET01rAjEQvRf6H8IUvNVsPYhsjSIWQUGR&#10;uvY+bsbdxc1kSaJZ/fWmUOhtHu9zpvPetOJGzjeWFXwMMxDEpdUNVwqOxep9AsIHZI2tZVJwJw/z&#10;2evLFHNtI3/T7RAqkULY56igDqHLpfRlTQb90HbEiTtbZzAk6CqpHcYUblo5yrKxNNhwaqixo2VN&#10;5eVwNQqqTdxPNvG6Xft4eiz2ttj9uC+lBm/94hNEoD78i//ca53mj+D3l3S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U6PBAAAA2wAAAA8AAAAAAAAAAAAAAAAAnwIA&#10;AGRycy9kb3ducmV2LnhtbFBLBQYAAAAABAAEAPcAAACNAwAAAAA=&#10;">
                  <v:imagedata r:id="rId19" o:title=""/>
                  <v:path arrowok="t"/>
                </v:shape>
                <v:shape id="Text Box 25" o:spid="_x0000_s1043" type="#_x0000_t202" style="position:absolute;top:55714;width:54864;height: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9DF6DB9" w14:textId="5A9BE7C5"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Mean 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F1251DE" wp14:editId="2CDB9EF8">
                <wp:extent cx="5486400" cy="6266815"/>
                <wp:effectExtent l="0" t="0" r="0" b="635"/>
                <wp:docPr id="28" name="Group 28"/>
                <wp:cNvGraphicFramePr/>
                <a:graphic xmlns:a="http://schemas.openxmlformats.org/drawingml/2006/main">
                  <a:graphicData uri="http://schemas.microsoft.com/office/word/2010/wordprocessingGroup">
                    <wpg:wgp>
                      <wpg:cNvGrpSpPr/>
                      <wpg:grpSpPr>
                        <a:xfrm>
                          <a:off x="0" y="0"/>
                          <a:ext cx="5486400" cy="6266815"/>
                          <a:chOff x="0" y="0"/>
                          <a:chExt cx="5486400" cy="6266888"/>
                        </a:xfrm>
                      </wpg:grpSpPr>
                      <wps:wsp>
                        <wps:cNvPr id="27" name="Text Box 27"/>
                        <wps:cNvSpPr txBox="1"/>
                        <wps:spPr>
                          <a:xfrm>
                            <a:off x="7749" y="5478218"/>
                            <a:ext cx="5470525" cy="788670"/>
                          </a:xfrm>
                          <a:prstGeom prst="rect">
                            <a:avLst/>
                          </a:prstGeom>
                          <a:solidFill>
                            <a:prstClr val="white"/>
                          </a:solidFill>
                          <a:ln>
                            <a:noFill/>
                          </a:ln>
                          <a:effectLst/>
                        </wps:spPr>
                        <wps:txbx>
                          <w:txbxContent>
                            <w:p w14:paraId="4E8E4FC5" w14:textId="77777777"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Pr>
                                  <w:rFonts w:ascii="Arial" w:hAnsi="Arial"/>
                                  <w:b/>
                                </w:rPr>
                                <w:t>Average volumetric water content</w:t>
                              </w:r>
                            </w:p>
                            <w:p w14:paraId="44970944"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93.45pt;mso-position-horizontal-relative:char;mso-position-vertical-relative:line" coordsize="54864,6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&#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fPocgAAAgAElEQVR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">
                <v:shape id="Text Box 27" o:spid="_x0000_s1045" type="#_x0000_t202" style="position:absolute;left:77;top:54782;width:54705;height:7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4E8E4FC5" w14:textId="77777777"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Pr>
                            <w:rFonts w:ascii="Arial" w:hAnsi="Arial"/>
                            <w:b/>
                          </w:rPr>
                          <w:t>Average volumetric water content</w:t>
                        </w:r>
                      </w:p>
                      <w:p w14:paraId="44970944"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v:shape id="Picture 14" o:spid="_x0000_s104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YffBAAAA2wAAAA8AAABkcnMvZG93bnJldi54bWxET0tqwzAQ3QdyBzGFbkIjJ9StcSKbYAhk&#10;VYjbA0ytiW1qjRxL/vT2VaHQ3Tzed475Yjox0eBaywp22wgEcWV1y7WCj/fzUwLCeWSNnWVS8E0O&#10;8my9OmKq7cxXmkpfixDCLkUFjfd9KqWrGjLotrYnDtzNDgZ9gEMt9YBzCDed3EfRizTYcmhosKei&#10;oeqrHI2CeNq8dZ/V6HRxTZJCvk73+CKVenxYTgcQnhb/L/5zX3SY/wy/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7YffBAAAA2wAAAA8AAAAAAAAAAAAAAAAAnwIA&#10;AGRycy9kb3ducmV2LnhtbFBLBQYAAAAABAAEAPcAAACNAwAAAAA=&#10;">
                  <v:imagedata r:id="rId21"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920CEB">
      <w:pPr>
        <w:spacing w:line="254" w:lineRule="auto"/>
        <w:jc w:val="center"/>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t xml:space="preserve">Vörösmarty, C. J., Green, P., Salisbury, J. &amp; Lammers,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t xml:space="preserve">Haque, M. M., Egodawatta, P., Rahman, A. &amp; Goonetillek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t xml:space="preserve">Rost,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Water Resour.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r w:rsidR="00C86DF8">
        <w:rPr>
          <w:rFonts w:ascii="Arial" w:eastAsia="Times New Roman" w:hAnsi="Arial" w:cs="Arial"/>
          <w:color w:val="000000"/>
        </w:rPr>
        <w:t xml:space="preserve">Heberger, M., Cooley H., Gleick,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r w:rsidRPr="001A377F">
        <w:rPr>
          <w:rFonts w:ascii="Arial" w:eastAsia="Times New Roman" w:hAnsi="Arial" w:cs="Arial"/>
          <w:i/>
          <w:iCs/>
          <w:color w:val="000000"/>
        </w:rPr>
        <w:t>HortScience</w:t>
      </w:r>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t xml:space="preserve">Endter-Wada, J., Kurtzman, J., Keenan, S. P., Kjelgren,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JAWRA J. Am. Water Resour.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t xml:space="preserve">Bilgili, U. &amp; Acikgoz, E. Year-Round Nitrogen Fertilization Effects on Growth and Quality of Sports Turf Mixtures. </w:t>
      </w:r>
      <w:r w:rsidRPr="001A377F">
        <w:rPr>
          <w:rFonts w:ascii="Arial" w:eastAsia="Times New Roman" w:hAnsi="Arial" w:cs="Arial"/>
          <w:i/>
          <w:iCs/>
          <w:color w:val="000000"/>
        </w:rPr>
        <w:t>J. Plant Nutr.</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DeJonge, K. C. Leaf temperature of maize and Crop Water Stress Index with variable irrigation and nitrogen supply. </w:t>
      </w:r>
      <w:r w:rsidRPr="001A377F">
        <w:rPr>
          <w:rFonts w:ascii="Arial" w:eastAsia="Times New Roman" w:hAnsi="Arial" w:cs="Arial"/>
          <w:i/>
          <w:iCs/>
          <w:color w:val="000000"/>
        </w:rPr>
        <w:t>Irrig.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 xml:space="preserve">Cabrera-Bosquet,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Cereal Res. Commun.</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t xml:space="preserve">Taghvaeian, S., Chávez, J., Hattendorf, M. &amp; Crookston, M. Optical and Thermal Remote Sensing of Turfgrass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r w:rsidRPr="001A377F">
        <w:rPr>
          <w:rFonts w:ascii="Arial" w:eastAsia="Times New Roman" w:hAnsi="Arial" w:cs="Arial"/>
          <w:i/>
          <w:iCs/>
          <w:color w:val="000000"/>
        </w:rPr>
        <w:t>Gigascience</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22BAF7AB" w14:textId="4B47C671" w:rsidR="0064678A" w:rsidRPr="00100926" w:rsidRDefault="0064678A" w:rsidP="0064678A">
      <w:pPr>
        <w:spacing w:line="254" w:lineRule="auto"/>
        <w:ind w:left="360"/>
        <w:rPr>
          <w:rFonts w:ascii="Arial" w:hAnsi="Arial" w:cs="Arial"/>
        </w:rPr>
      </w:pPr>
    </w:p>
    <w:sectPr w:rsidR="0064678A" w:rsidRPr="00100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0AEE9" w14:textId="77777777" w:rsidR="00B61919" w:rsidRDefault="00B61919" w:rsidP="00AD07B8">
      <w:pPr>
        <w:spacing w:after="0" w:line="240" w:lineRule="auto"/>
      </w:pPr>
      <w:r>
        <w:separator/>
      </w:r>
    </w:p>
  </w:endnote>
  <w:endnote w:type="continuationSeparator" w:id="0">
    <w:p w14:paraId="5A27C8DE" w14:textId="77777777" w:rsidR="00B61919" w:rsidRDefault="00B61919"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70B63" w14:textId="77777777" w:rsidR="00B61919" w:rsidRDefault="00B61919" w:rsidP="00AD07B8">
      <w:pPr>
        <w:spacing w:after="0" w:line="240" w:lineRule="auto"/>
      </w:pPr>
      <w:r>
        <w:separator/>
      </w:r>
    </w:p>
  </w:footnote>
  <w:footnote w:type="continuationSeparator" w:id="0">
    <w:p w14:paraId="0BBF7DBC" w14:textId="77777777" w:rsidR="00B61919" w:rsidRDefault="00B61919" w:rsidP="00AD0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6240E"/>
    <w:rsid w:val="00074926"/>
    <w:rsid w:val="000812DC"/>
    <w:rsid w:val="00084007"/>
    <w:rsid w:val="000D09FE"/>
    <w:rsid w:val="00100926"/>
    <w:rsid w:val="00117028"/>
    <w:rsid w:val="00120199"/>
    <w:rsid w:val="00152C11"/>
    <w:rsid w:val="00171AEE"/>
    <w:rsid w:val="00174713"/>
    <w:rsid w:val="00190B61"/>
    <w:rsid w:val="001A377F"/>
    <w:rsid w:val="001B7A7C"/>
    <w:rsid w:val="001C0DAC"/>
    <w:rsid w:val="001C55B8"/>
    <w:rsid w:val="001D0770"/>
    <w:rsid w:val="001E41DA"/>
    <w:rsid w:val="001F6075"/>
    <w:rsid w:val="00257674"/>
    <w:rsid w:val="00293F02"/>
    <w:rsid w:val="002C1DDF"/>
    <w:rsid w:val="00306E1F"/>
    <w:rsid w:val="003246FE"/>
    <w:rsid w:val="0035222B"/>
    <w:rsid w:val="003530F0"/>
    <w:rsid w:val="00380EBA"/>
    <w:rsid w:val="0039052C"/>
    <w:rsid w:val="00392227"/>
    <w:rsid w:val="003A0DD6"/>
    <w:rsid w:val="003A2AA2"/>
    <w:rsid w:val="003C1174"/>
    <w:rsid w:val="003F634F"/>
    <w:rsid w:val="00404F77"/>
    <w:rsid w:val="00411A48"/>
    <w:rsid w:val="0042007E"/>
    <w:rsid w:val="00422075"/>
    <w:rsid w:val="00462287"/>
    <w:rsid w:val="004659F7"/>
    <w:rsid w:val="004705B4"/>
    <w:rsid w:val="004866E4"/>
    <w:rsid w:val="004B18FA"/>
    <w:rsid w:val="004B24B8"/>
    <w:rsid w:val="004B7FBE"/>
    <w:rsid w:val="004C4FFB"/>
    <w:rsid w:val="004D1582"/>
    <w:rsid w:val="004E702E"/>
    <w:rsid w:val="004F053B"/>
    <w:rsid w:val="005233E8"/>
    <w:rsid w:val="005439A7"/>
    <w:rsid w:val="00563252"/>
    <w:rsid w:val="005A437C"/>
    <w:rsid w:val="005A4D31"/>
    <w:rsid w:val="005A5DC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90829"/>
    <w:rsid w:val="00694BB5"/>
    <w:rsid w:val="006B660F"/>
    <w:rsid w:val="006D5705"/>
    <w:rsid w:val="006D7726"/>
    <w:rsid w:val="006F13D6"/>
    <w:rsid w:val="00716E7C"/>
    <w:rsid w:val="00720B86"/>
    <w:rsid w:val="007217C9"/>
    <w:rsid w:val="0072228D"/>
    <w:rsid w:val="00751680"/>
    <w:rsid w:val="00751809"/>
    <w:rsid w:val="00781A96"/>
    <w:rsid w:val="00785EEA"/>
    <w:rsid w:val="00796AA9"/>
    <w:rsid w:val="007E0B1F"/>
    <w:rsid w:val="007E3FD6"/>
    <w:rsid w:val="007F4A06"/>
    <w:rsid w:val="007F6B90"/>
    <w:rsid w:val="00865B66"/>
    <w:rsid w:val="008A5EA6"/>
    <w:rsid w:val="008B1B30"/>
    <w:rsid w:val="008E497C"/>
    <w:rsid w:val="008F0A4D"/>
    <w:rsid w:val="008F48EA"/>
    <w:rsid w:val="00920CEB"/>
    <w:rsid w:val="009500CC"/>
    <w:rsid w:val="00951364"/>
    <w:rsid w:val="009A1D55"/>
    <w:rsid w:val="009A25C0"/>
    <w:rsid w:val="009B36A5"/>
    <w:rsid w:val="009F6B67"/>
    <w:rsid w:val="00A0393B"/>
    <w:rsid w:val="00A20D67"/>
    <w:rsid w:val="00A23C51"/>
    <w:rsid w:val="00A32304"/>
    <w:rsid w:val="00A546CB"/>
    <w:rsid w:val="00A6385F"/>
    <w:rsid w:val="00A63A56"/>
    <w:rsid w:val="00A850C5"/>
    <w:rsid w:val="00AC028A"/>
    <w:rsid w:val="00AD07B8"/>
    <w:rsid w:val="00B0206C"/>
    <w:rsid w:val="00B03889"/>
    <w:rsid w:val="00B047DE"/>
    <w:rsid w:val="00B05339"/>
    <w:rsid w:val="00B05E63"/>
    <w:rsid w:val="00B33BAF"/>
    <w:rsid w:val="00B376E9"/>
    <w:rsid w:val="00B37732"/>
    <w:rsid w:val="00B41CAA"/>
    <w:rsid w:val="00B61919"/>
    <w:rsid w:val="00B84759"/>
    <w:rsid w:val="00B85375"/>
    <w:rsid w:val="00B853D9"/>
    <w:rsid w:val="00B8552A"/>
    <w:rsid w:val="00BA6360"/>
    <w:rsid w:val="00BB39D3"/>
    <w:rsid w:val="00BB749A"/>
    <w:rsid w:val="00BC5A9D"/>
    <w:rsid w:val="00BF0E65"/>
    <w:rsid w:val="00BF1637"/>
    <w:rsid w:val="00BF2717"/>
    <w:rsid w:val="00C22407"/>
    <w:rsid w:val="00C23A59"/>
    <w:rsid w:val="00C31ADD"/>
    <w:rsid w:val="00C557C9"/>
    <w:rsid w:val="00C70D72"/>
    <w:rsid w:val="00C83188"/>
    <w:rsid w:val="00C86DF8"/>
    <w:rsid w:val="00C90D4B"/>
    <w:rsid w:val="00C952CD"/>
    <w:rsid w:val="00CB544F"/>
    <w:rsid w:val="00CB6F6C"/>
    <w:rsid w:val="00CC5C8A"/>
    <w:rsid w:val="00CE67A3"/>
    <w:rsid w:val="00CF700B"/>
    <w:rsid w:val="00D24FCE"/>
    <w:rsid w:val="00D27B2F"/>
    <w:rsid w:val="00D606B3"/>
    <w:rsid w:val="00D60DC2"/>
    <w:rsid w:val="00D6406D"/>
    <w:rsid w:val="00D702CA"/>
    <w:rsid w:val="00D83BF2"/>
    <w:rsid w:val="00D94350"/>
    <w:rsid w:val="00DD5143"/>
    <w:rsid w:val="00E03DB9"/>
    <w:rsid w:val="00E1081B"/>
    <w:rsid w:val="00E50FF3"/>
    <w:rsid w:val="00E520D5"/>
    <w:rsid w:val="00E55020"/>
    <w:rsid w:val="00E70175"/>
    <w:rsid w:val="00E81CAE"/>
    <w:rsid w:val="00E97AB2"/>
    <w:rsid w:val="00EA1BC3"/>
    <w:rsid w:val="00EA46B7"/>
    <w:rsid w:val="00EC24F6"/>
    <w:rsid w:val="00ED5D52"/>
    <w:rsid w:val="00F1308A"/>
    <w:rsid w:val="00F423C6"/>
    <w:rsid w:val="00F53573"/>
    <w:rsid w:val="00F72D63"/>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AEC4-ACCD-45CE-93EF-13F5151D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2</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32</cp:revision>
  <dcterms:created xsi:type="dcterms:W3CDTF">2018-03-21T19:14:00Z</dcterms:created>
  <dcterms:modified xsi:type="dcterms:W3CDTF">2018-04-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